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llåker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6:00-21:00 Esbo spelmanslag: Jubileumsårets avslut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